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33C9854B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AD76CB">
        <w:rPr>
          <w:b/>
          <w:bCs/>
          <w:sz w:val="28"/>
          <w:szCs w:val="28"/>
        </w:rPr>
        <w:t>3</w:t>
      </w:r>
      <w:r w:rsidR="001B52B9">
        <w:rPr>
          <w:b/>
          <w:bCs/>
          <w:sz w:val="28"/>
          <w:szCs w:val="28"/>
        </w:rPr>
        <w:t>5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</w:r>
      <w:proofErr w:type="gramStart"/>
      <w:r w:rsidRPr="00CF5352">
        <w:rPr>
          <w:sz w:val="24"/>
        </w:rPr>
        <w:t>Prof.</w:t>
      </w:r>
      <w:proofErr w:type="gramEnd"/>
      <w:r w:rsidRPr="00CF5352">
        <w:rPr>
          <w:sz w:val="24"/>
        </w:rPr>
        <w:t xml:space="preserve">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Zapsáno v obchodním rejstříku vedeném Krajským soudem v Ústí nad Labem, </w:t>
      </w:r>
      <w:proofErr w:type="spellStart"/>
      <w:r w:rsidRPr="00CF5352">
        <w:rPr>
          <w:sz w:val="24"/>
        </w:rPr>
        <w:t>sp</w:t>
      </w:r>
      <w:proofErr w:type="spellEnd"/>
      <w:r w:rsidRPr="00CF5352">
        <w:rPr>
          <w:sz w:val="24"/>
        </w:rPr>
        <w:t>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1132831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3D2569">
        <w:rPr>
          <w:b/>
          <w:sz w:val="24"/>
        </w:rPr>
        <w:t>Západočeská univerzita v Plzni</w:t>
      </w:r>
    </w:p>
    <w:p w14:paraId="69EC62A3" w14:textId="46F7FB02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Univerzitní 2732/8, 301 00 Plzeň</w:t>
      </w:r>
    </w:p>
    <w:p w14:paraId="2C910878" w14:textId="6166FE68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49777513</w:t>
      </w:r>
    </w:p>
    <w:p w14:paraId="0DDC295C" w14:textId="43CB4EB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 xml:space="preserve">doc. Ing. Luděk </w:t>
      </w:r>
      <w:proofErr w:type="spellStart"/>
      <w:r w:rsidR="003D2569">
        <w:rPr>
          <w:sz w:val="24"/>
        </w:rPr>
        <w:t>Hynčík</w:t>
      </w:r>
      <w:proofErr w:type="spellEnd"/>
      <w:r w:rsidR="003D2569">
        <w:rPr>
          <w:sz w:val="24"/>
        </w:rPr>
        <w:t>, Ph.D., prorektor pro výzkum a vývoj</w:t>
      </w:r>
    </w:p>
    <w:p w14:paraId="522B5B87" w14:textId="4FCBF70A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2B7A6F3B" w:rsidR="0024167B" w:rsidRPr="00CF5352" w:rsidRDefault="00AD76C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74A57185" w:rsidR="007A420A" w:rsidRPr="001B52B9" w:rsidRDefault="007A420A" w:rsidP="007A420A">
      <w:pPr>
        <w:spacing w:after="120" w:line="240" w:lineRule="atLeast"/>
        <w:rPr>
          <w:sz w:val="24"/>
          <w:szCs w:val="24"/>
        </w:rPr>
      </w:pPr>
      <w:r w:rsidRPr="001B52B9">
        <w:rPr>
          <w:sz w:val="24"/>
          <w:szCs w:val="24"/>
        </w:rPr>
        <w:t>Název:</w:t>
      </w:r>
      <w:r w:rsidRPr="001B52B9">
        <w:rPr>
          <w:b/>
          <w:sz w:val="24"/>
          <w:szCs w:val="24"/>
        </w:rPr>
        <w:t xml:space="preserve"> </w:t>
      </w:r>
      <w:r w:rsidR="001B52B9" w:rsidRPr="001B52B9">
        <w:rPr>
          <w:b/>
          <w:sz w:val="24"/>
          <w:szCs w:val="24"/>
        </w:rPr>
        <w:t xml:space="preserve">VKV </w:t>
      </w:r>
      <w:proofErr w:type="spellStart"/>
      <w:r w:rsidR="001B52B9" w:rsidRPr="001B52B9">
        <w:rPr>
          <w:b/>
          <w:sz w:val="24"/>
          <w:szCs w:val="24"/>
        </w:rPr>
        <w:t>Tools</w:t>
      </w:r>
      <w:proofErr w:type="spellEnd"/>
      <w:r w:rsidR="001B52B9" w:rsidRPr="001B52B9">
        <w:rPr>
          <w:b/>
          <w:sz w:val="24"/>
          <w:szCs w:val="24"/>
        </w:rPr>
        <w:t xml:space="preserve"> s.r.o.</w:t>
      </w:r>
    </w:p>
    <w:p w14:paraId="6686ADAB" w14:textId="52824AA1" w:rsidR="007A420A" w:rsidRPr="001B52B9" w:rsidRDefault="007A420A" w:rsidP="007A420A">
      <w:pPr>
        <w:spacing w:after="120" w:line="240" w:lineRule="atLeast"/>
        <w:rPr>
          <w:sz w:val="24"/>
          <w:szCs w:val="24"/>
        </w:rPr>
      </w:pPr>
      <w:r w:rsidRPr="001B52B9">
        <w:rPr>
          <w:sz w:val="24"/>
          <w:szCs w:val="24"/>
        </w:rPr>
        <w:t xml:space="preserve">se sídlem: </w:t>
      </w:r>
      <w:r w:rsidR="00816278">
        <w:rPr>
          <w:sz w:val="24"/>
          <w:szCs w:val="24"/>
        </w:rPr>
        <w:t>Jedovnická 3131/2c, 628 00 Brno – Líšeň</w:t>
      </w:r>
    </w:p>
    <w:p w14:paraId="57C16C0F" w14:textId="460115E1" w:rsidR="007A420A" w:rsidRPr="001B52B9" w:rsidRDefault="007A420A" w:rsidP="007A420A">
      <w:pPr>
        <w:spacing w:after="120" w:line="240" w:lineRule="atLeast"/>
        <w:rPr>
          <w:sz w:val="24"/>
          <w:szCs w:val="24"/>
        </w:rPr>
      </w:pPr>
      <w:r w:rsidRPr="001B52B9">
        <w:rPr>
          <w:sz w:val="24"/>
          <w:szCs w:val="24"/>
        </w:rPr>
        <w:t xml:space="preserve">IČO: </w:t>
      </w:r>
      <w:r w:rsidR="001B52B9" w:rsidRPr="001B52B9">
        <w:rPr>
          <w:sz w:val="24"/>
          <w:szCs w:val="24"/>
        </w:rPr>
        <w:t>06951597</w:t>
      </w:r>
    </w:p>
    <w:p w14:paraId="0A791932" w14:textId="23A06C81" w:rsidR="00830ADC" w:rsidRPr="001B52B9" w:rsidRDefault="007A420A" w:rsidP="007A420A">
      <w:pPr>
        <w:spacing w:after="120" w:line="240" w:lineRule="atLeast"/>
        <w:rPr>
          <w:sz w:val="24"/>
          <w:szCs w:val="24"/>
        </w:rPr>
      </w:pPr>
      <w:r w:rsidRPr="001B52B9">
        <w:rPr>
          <w:sz w:val="24"/>
          <w:szCs w:val="24"/>
        </w:rPr>
        <w:t xml:space="preserve">Zastoupen: </w:t>
      </w:r>
      <w:r w:rsidR="001B52B9" w:rsidRPr="001B52B9">
        <w:rPr>
          <w:sz w:val="24"/>
          <w:szCs w:val="24"/>
        </w:rPr>
        <w:t>Ing. Karel Kouřil, Ph.D., jednatel</w:t>
      </w:r>
    </w:p>
    <w:p w14:paraId="7D55EFE0" w14:textId="5661F921" w:rsidR="003D2569" w:rsidRPr="0024167B" w:rsidRDefault="003D2569" w:rsidP="007A420A">
      <w:pPr>
        <w:spacing w:after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780C4CF" w14:textId="6E13E36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, na </w:t>
      </w:r>
      <w:proofErr w:type="gramStart"/>
      <w:r w:rsidRPr="0024167B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24167B">
        <w:rPr>
          <w:rFonts w:asciiTheme="minorHAnsi" w:hAnsiTheme="minorHAnsi" w:cstheme="minorHAnsi"/>
          <w:sz w:val="24"/>
          <w:szCs w:val="24"/>
        </w:rPr>
        <w:t xml:space="preserve">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7FAAC3BB" w:rsidR="00CF5352" w:rsidRDefault="003D2569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3D2569">
        <w:rPr>
          <w:rFonts w:asciiTheme="minorHAnsi" w:hAnsiTheme="minorHAnsi" w:cstheme="minorHAnsi"/>
          <w:sz w:val="24"/>
          <w:szCs w:val="24"/>
        </w:rPr>
        <w:t xml:space="preserve">předložila 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5352" w:rsidRPr="003D2569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3D2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52B9">
        <w:rPr>
          <w:rFonts w:asciiTheme="minorHAnsi" w:hAnsiTheme="minorHAnsi" w:cstheme="minorHAnsi"/>
          <w:b/>
          <w:sz w:val="24"/>
        </w:rPr>
        <w:t>35</w:t>
      </w:r>
      <w:r w:rsidR="00CF5352" w:rsidRPr="003D2569">
        <w:rPr>
          <w:rFonts w:asciiTheme="minorHAnsi" w:hAnsiTheme="minorHAnsi" w:cstheme="minorHAnsi"/>
          <w:sz w:val="24"/>
          <w:szCs w:val="24"/>
        </w:rPr>
        <w:t xml:space="preserve"> s názvem </w:t>
      </w:r>
      <w:r w:rsidRPr="003D2569">
        <w:rPr>
          <w:rFonts w:asciiTheme="minorHAnsi" w:hAnsiTheme="minorHAnsi" w:cstheme="minorHAnsi"/>
          <w:b/>
          <w:sz w:val="24"/>
        </w:rPr>
        <w:t>„</w:t>
      </w:r>
      <w:r w:rsidR="001B52B9">
        <w:rPr>
          <w:rFonts w:asciiTheme="minorHAnsi" w:hAnsiTheme="minorHAnsi" w:cstheme="minorHAnsi"/>
          <w:b/>
          <w:sz w:val="24"/>
        </w:rPr>
        <w:t>Vývoj honovacích nástrojů a technologie honování pro obrábění velmi přesných děr</w:t>
      </w:r>
      <w:r w:rsidRPr="003D2569">
        <w:rPr>
          <w:rFonts w:asciiTheme="minorHAnsi" w:hAnsiTheme="minorHAnsi" w:cstheme="minorHAnsi"/>
          <w:b/>
          <w:sz w:val="24"/>
        </w:rPr>
        <w:t>“</w:t>
      </w:r>
      <w:r w:rsidR="00CF5352" w:rsidRPr="003D2569">
        <w:rPr>
          <w:rFonts w:asciiTheme="minorHAnsi" w:hAnsiTheme="minorHAnsi" w:cstheme="minorHAnsi"/>
          <w:sz w:val="24"/>
          <w:szCs w:val="24"/>
        </w:rPr>
        <w:t>, který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2D780F62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CB1181">
        <w:rPr>
          <w:rFonts w:asciiTheme="minorHAnsi" w:hAnsiTheme="minorHAnsi" w:cstheme="minorHAnsi"/>
          <w:b/>
          <w:sz w:val="24"/>
        </w:rPr>
        <w:t>10. 8</w:t>
      </w:r>
      <w:r w:rsidR="00AD76CB">
        <w:rPr>
          <w:rFonts w:asciiTheme="minorHAnsi" w:hAnsiTheme="minorHAnsi" w:cstheme="minorHAnsi"/>
          <w:b/>
          <w:sz w:val="24"/>
        </w:rPr>
        <w:t>. 2020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2BE9E58B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B1181">
        <w:rPr>
          <w:rFonts w:asciiTheme="minorHAnsi" w:hAnsiTheme="minorHAnsi" w:cstheme="minorHAnsi"/>
          <w:b/>
          <w:sz w:val="24"/>
        </w:rPr>
        <w:t>3</w:t>
      </w:r>
      <w:r w:rsidR="001B52B9">
        <w:rPr>
          <w:rFonts w:asciiTheme="minorHAnsi" w:hAnsiTheme="minorHAnsi" w:cstheme="minorHAnsi"/>
          <w:b/>
          <w:sz w:val="24"/>
        </w:rPr>
        <w:t>5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D2569" w:rsidRPr="003D2569">
        <w:rPr>
          <w:rFonts w:asciiTheme="minorHAnsi" w:hAnsiTheme="minorHAnsi" w:cstheme="minorHAnsi"/>
          <w:b/>
          <w:sz w:val="24"/>
        </w:rPr>
        <w:t>„</w:t>
      </w:r>
      <w:r w:rsidR="001B52B9">
        <w:rPr>
          <w:rFonts w:asciiTheme="minorHAnsi" w:hAnsiTheme="minorHAnsi" w:cstheme="minorHAnsi"/>
          <w:b/>
          <w:sz w:val="24"/>
        </w:rPr>
        <w:t>Vývoj honovacích nástrojů a technologie honování pro obrábění velmi přesných děr</w:t>
      </w:r>
      <w:r w:rsidR="003D2569" w:rsidRPr="003D2569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nepromlčí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</w:t>
      </w:r>
      <w:proofErr w:type="gramStart"/>
      <w:r w:rsidRPr="000A4B13">
        <w:rPr>
          <w:rFonts w:asciiTheme="minorHAnsi" w:hAnsiTheme="minorHAnsi" w:cstheme="minorHAnsi"/>
          <w:color w:val="auto"/>
          <w:sz w:val="24"/>
          <w:szCs w:val="24"/>
        </w:rPr>
        <w:t>tvoří</w:t>
      </w:r>
      <w:proofErr w:type="gramEnd"/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ED6501">
        <w:rPr>
          <w:rFonts w:asciiTheme="minorHAnsi" w:hAnsiTheme="minorHAnsi" w:cstheme="minorHAnsi"/>
          <w:color w:val="auto"/>
          <w:sz w:val="24"/>
          <w:szCs w:val="24"/>
        </w:rPr>
        <w:t>nemohou</w:t>
      </w:r>
      <w:proofErr w:type="gramEnd"/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aně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>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3FA1D813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3D2569" w:rsidRPr="003D256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</w:t>
      </w:r>
      <w:proofErr w:type="gramStart"/>
      <w:r w:rsidRPr="00E76102">
        <w:rPr>
          <w:rFonts w:asciiTheme="minorHAnsi" w:hAnsiTheme="minorHAnsi" w:cstheme="minorHAnsi"/>
          <w:color w:val="auto"/>
          <w:sz w:val="24"/>
          <w:szCs w:val="24"/>
        </w:rPr>
        <w:t>obdrží</w:t>
      </w:r>
      <w:proofErr w:type="gramEnd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D2569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oskytovateli jedno </w:t>
      </w:r>
      <w:proofErr w:type="spellStart"/>
      <w:r w:rsidRPr="00203BA7">
        <w:rPr>
          <w:rFonts w:asciiTheme="minorHAnsi" w:hAnsiTheme="minorHAnsi" w:cstheme="minorHAnsi"/>
          <w:color w:val="auto"/>
          <w:sz w:val="24"/>
          <w:szCs w:val="24"/>
        </w:rPr>
        <w:t>paré</w:t>
      </w:r>
      <w:proofErr w:type="spellEnd"/>
      <w:r w:rsidRPr="00203BA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7975AB2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3E446C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441F6C8C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3E446C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230B5C2C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3E446C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765EE043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1B52B9">
        <w:rPr>
          <w:rFonts w:asciiTheme="minorHAnsi" w:hAnsiTheme="minorHAnsi" w:cstheme="minorHAnsi"/>
          <w:b/>
          <w:sz w:val="24"/>
          <w:szCs w:val="24"/>
        </w:rPr>
        <w:t>5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68C9ABC" w14:textId="11998556" w:rsidR="00074150" w:rsidRPr="009372C0" w:rsidRDefault="00074150" w:rsidP="0007415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77000917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1B52B9">
        <w:rPr>
          <w:rFonts w:asciiTheme="minorHAnsi" w:hAnsiTheme="minorHAnsi" w:cstheme="minorHAnsi"/>
          <w:b/>
          <w:sz w:val="24"/>
          <w:szCs w:val="24"/>
        </w:rPr>
        <w:t>5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A1311C" w14:textId="0451B0F8" w:rsidR="00074150" w:rsidRPr="009372C0" w:rsidRDefault="00074150" w:rsidP="0007415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15E913CB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327798C0" w:rsidR="00CC4EA9" w:rsidRPr="00AB3D28" w:rsidRDefault="003D2569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08AC149C" w:rsidR="00CC4EA9" w:rsidRDefault="003D256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0A91BEB5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1B52B9">
        <w:rPr>
          <w:rFonts w:asciiTheme="minorHAnsi" w:hAnsiTheme="minorHAnsi" w:cstheme="minorHAnsi"/>
          <w:b/>
          <w:sz w:val="24"/>
          <w:szCs w:val="24"/>
        </w:rPr>
        <w:t>5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560171C" w14:textId="1FAFDA72" w:rsidR="00074150" w:rsidRPr="009372C0" w:rsidRDefault="00074150" w:rsidP="0007415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3077D855" w:rsidR="00CC4EA9" w:rsidRPr="008A3CC8" w:rsidRDefault="00CB1181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630DD5EE" w:rsid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50359" w14:textId="17C6FD7F" w:rsidR="003D2569" w:rsidRPr="001B52B9" w:rsidRDefault="001B52B9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1B52B9">
        <w:rPr>
          <w:sz w:val="24"/>
          <w:szCs w:val="24"/>
        </w:rPr>
        <w:t xml:space="preserve">VKV </w:t>
      </w:r>
      <w:proofErr w:type="spellStart"/>
      <w:r w:rsidRPr="001B52B9">
        <w:rPr>
          <w:sz w:val="24"/>
          <w:szCs w:val="24"/>
        </w:rPr>
        <w:t>Tools</w:t>
      </w:r>
      <w:proofErr w:type="spellEnd"/>
      <w:r w:rsidRPr="001B52B9">
        <w:rPr>
          <w:sz w:val="24"/>
          <w:szCs w:val="24"/>
        </w:rPr>
        <w:t xml:space="preserve"> s.r.o.</w:t>
      </w:r>
    </w:p>
    <w:p w14:paraId="79A64787" w14:textId="13CF2826" w:rsidR="00CC4EA9" w:rsidRDefault="001B52B9">
      <w:pPr>
        <w:rPr>
          <w:sz w:val="22"/>
          <w:szCs w:val="22"/>
        </w:rPr>
      </w:pPr>
      <w:r w:rsidRPr="001B52B9">
        <w:rPr>
          <w:sz w:val="24"/>
          <w:szCs w:val="24"/>
        </w:rPr>
        <w:t>Ing. Karel Kouřil, Ph.D., jednatel</w:t>
      </w:r>
      <w:r>
        <w:rPr>
          <w:sz w:val="22"/>
          <w:szCs w:val="22"/>
        </w:rPr>
        <w:t xml:space="preserve"> </w:t>
      </w:r>
      <w:r w:rsidR="00CC4EA9"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1ADB7F0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D76CB">
        <w:rPr>
          <w:rFonts w:asciiTheme="minorHAnsi" w:hAnsiTheme="minorHAnsi" w:cstheme="minorHAnsi"/>
          <w:bCs/>
        </w:rPr>
        <w:t>3</w:t>
      </w:r>
      <w:r w:rsidR="001B52B9">
        <w:rPr>
          <w:rFonts w:asciiTheme="minorHAnsi" w:hAnsiTheme="minorHAnsi" w:cstheme="minorHAnsi"/>
          <w:bCs/>
        </w:rPr>
        <w:t>5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09F37B05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89241C" w:rsidRPr="00D72B07" w14:paraId="1EB16AF8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59C44" w14:textId="7588FC51" w:rsidR="0089241C" w:rsidRPr="009372C0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A011" w14:textId="7FA04D33" w:rsidR="0089241C" w:rsidRPr="009372C0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5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  <w:proofErr w:type="gramEnd"/>
          </w:p>
        </w:tc>
      </w:tr>
      <w:tr w:rsidR="0089241C" w:rsidRPr="00D72B07" w14:paraId="1F06E07B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167D0" w14:textId="77777777" w:rsidR="0089241C" w:rsidRPr="009372C0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8677D" w14:textId="43BEAD51" w:rsidR="0089241C" w:rsidRPr="00DC316B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B52B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onovací nástroj</w:t>
            </w:r>
          </w:p>
        </w:tc>
      </w:tr>
      <w:tr w:rsidR="0089241C" w:rsidRPr="00D72B07" w14:paraId="27DD66E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DE9FC1" w14:textId="77777777" w:rsidR="0089241C" w:rsidRPr="009372C0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39D7C" w14:textId="050BC5C9" w:rsidR="0089241C" w:rsidRPr="00DC316B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1B52B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</w:t>
            </w:r>
            <w:proofErr w:type="spellEnd"/>
            <w:r w:rsidRPr="001B52B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Funkční</w:t>
            </w:r>
            <w:proofErr w:type="gramEnd"/>
            <w:r w:rsidRPr="001B52B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zorek</w:t>
            </w:r>
          </w:p>
        </w:tc>
      </w:tr>
      <w:tr w:rsidR="0089241C" w:rsidRPr="00D72B07" w14:paraId="11FD6AC3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08E7E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75FED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7CD28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64B01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8262D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89241C" w:rsidRPr="00D72B07" w14:paraId="36A55D7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6938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73E3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4D6E7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16278" w:rsidRPr="00816278" w14:paraId="38142D1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09C" w14:textId="5C3B5610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363E" w14:textId="3D6A0066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E3DC" w14:textId="0CC63439" w:rsidR="00816278" w:rsidRPr="00816278" w:rsidRDefault="004256E1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80 </w:t>
            </w:r>
            <w:r w:rsidR="00816278"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16278" w:rsidRPr="00816278" w14:paraId="4633BBD0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23B" w14:textId="6B61794E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KV </w:t>
            </w:r>
            <w:proofErr w:type="spellStart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ools</w:t>
            </w:r>
            <w:proofErr w:type="spellEnd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0352" w14:textId="66136716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46497" w14:textId="15323892" w:rsidR="00816278" w:rsidRPr="00816278" w:rsidRDefault="004256E1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20 </w:t>
            </w:r>
            <w:r w:rsidR="00816278"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9241C" w:rsidRPr="00816278" w14:paraId="21B5AB0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F4ED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042F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261FB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5CC32D15" w14:textId="516F2B5F" w:rsidR="0089241C" w:rsidRPr="00816278" w:rsidRDefault="0089241C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89241C" w:rsidRPr="00816278" w14:paraId="7A0CBD3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CA9C9" w14:textId="77777777" w:rsidR="0089241C" w:rsidRPr="00816278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A6A4C" w14:textId="1AD88358" w:rsidR="0089241C" w:rsidRPr="00816278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proofErr w:type="gramStart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5-V2</w:t>
            </w:r>
            <w:proofErr w:type="gramEnd"/>
          </w:p>
        </w:tc>
      </w:tr>
      <w:tr w:rsidR="0089241C" w:rsidRPr="00816278" w14:paraId="7AD66AC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33454" w14:textId="77777777" w:rsidR="0089241C" w:rsidRPr="00816278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5C73" w14:textId="285A6669" w:rsidR="0089241C" w:rsidRPr="00816278" w:rsidRDefault="00816278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ologie honování</w:t>
            </w:r>
          </w:p>
        </w:tc>
      </w:tr>
      <w:tr w:rsidR="0089241C" w:rsidRPr="00816278" w14:paraId="20F285B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CAA385" w14:textId="77777777" w:rsidR="0089241C" w:rsidRPr="00816278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EFCF5B" w14:textId="78822FD4" w:rsidR="0089241C" w:rsidRPr="00816278" w:rsidRDefault="0089241C" w:rsidP="0089241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</w:t>
            </w:r>
            <w:proofErr w:type="spellEnd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Ověřená</w:t>
            </w:r>
            <w:proofErr w:type="gramEnd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echnologie</w:t>
            </w:r>
          </w:p>
        </w:tc>
      </w:tr>
      <w:tr w:rsidR="0089241C" w:rsidRPr="00816278" w14:paraId="0E4C7EC0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00850A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C9605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13F8F0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1CEBB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4909B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89241C" w:rsidRPr="00816278" w14:paraId="61C803B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4991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13E5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1853" w14:textId="77777777" w:rsidR="0089241C" w:rsidRPr="00816278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16278" w:rsidRPr="00816278" w14:paraId="149E7A8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5BF8" w14:textId="6B3A9EDF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6CB" w14:textId="57A7F3B1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8EA39" w14:textId="433BFF01" w:rsidR="00816278" w:rsidRPr="00816278" w:rsidRDefault="004256E1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80 </w:t>
            </w:r>
            <w:r w:rsidR="00816278"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16278" w:rsidRPr="00D72B07" w14:paraId="5228FA8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5801" w14:textId="42EDAF46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VKV </w:t>
            </w:r>
            <w:proofErr w:type="spellStart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ools</w:t>
            </w:r>
            <w:proofErr w:type="spellEnd"/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DD9A" w14:textId="6FAAD40A" w:rsidR="00816278" w:rsidRPr="00816278" w:rsidRDefault="00816278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E427A" w14:textId="30EE5B94" w:rsidR="00816278" w:rsidRPr="00816278" w:rsidRDefault="004256E1" w:rsidP="00816278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20 </w:t>
            </w:r>
            <w:r w:rsidR="00816278" w:rsidRPr="0081627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9241C" w:rsidRPr="00D72B07" w14:paraId="0FBF0E7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7CA3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3529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D255B" w14:textId="77777777" w:rsidR="0089241C" w:rsidRPr="009372C0" w:rsidRDefault="0089241C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30DFB0B5" w14:textId="2FAF5CD4" w:rsidR="0089241C" w:rsidRPr="009372C0" w:rsidRDefault="0089241C" w:rsidP="00197160">
      <w:pPr>
        <w:rPr>
          <w:rFonts w:asciiTheme="majorHAnsi" w:hAnsiTheme="majorHAnsi" w:cstheme="majorHAnsi"/>
        </w:rPr>
      </w:pPr>
    </w:p>
    <w:p w14:paraId="4D710194" w14:textId="6BB22FD5" w:rsidR="004B7E74" w:rsidRDefault="004B7E74" w:rsidP="00197160">
      <w:pPr>
        <w:rPr>
          <w:rFonts w:asciiTheme="majorHAnsi" w:hAnsiTheme="majorHAnsi" w:cstheme="majorHAnsi"/>
        </w:rPr>
      </w:pPr>
    </w:p>
    <w:p w14:paraId="0131D942" w14:textId="77777777" w:rsidR="00CB1181" w:rsidRDefault="00CB1181" w:rsidP="001B52B9">
      <w:pPr>
        <w:rPr>
          <w:rFonts w:asciiTheme="majorHAnsi" w:hAnsiTheme="majorHAnsi" w:cstheme="majorHAnsi"/>
        </w:rPr>
      </w:pPr>
    </w:p>
    <w:sectPr w:rsidR="00CB1181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2292882">
    <w:abstractNumId w:val="0"/>
  </w:num>
  <w:num w:numId="2" w16cid:durableId="1214806702">
    <w:abstractNumId w:val="6"/>
  </w:num>
  <w:num w:numId="3" w16cid:durableId="1220744696">
    <w:abstractNumId w:val="17"/>
  </w:num>
  <w:num w:numId="4" w16cid:durableId="665203733">
    <w:abstractNumId w:val="2"/>
  </w:num>
  <w:num w:numId="5" w16cid:durableId="1838155982">
    <w:abstractNumId w:val="12"/>
  </w:num>
  <w:num w:numId="6" w16cid:durableId="284506209">
    <w:abstractNumId w:val="19"/>
  </w:num>
  <w:num w:numId="7" w16cid:durableId="142042147">
    <w:abstractNumId w:val="3"/>
  </w:num>
  <w:num w:numId="8" w16cid:durableId="1454128685">
    <w:abstractNumId w:val="18"/>
  </w:num>
  <w:num w:numId="9" w16cid:durableId="265357063">
    <w:abstractNumId w:val="4"/>
  </w:num>
  <w:num w:numId="10" w16cid:durableId="1095829683">
    <w:abstractNumId w:val="13"/>
  </w:num>
  <w:num w:numId="11" w16cid:durableId="207962165">
    <w:abstractNumId w:val="16"/>
  </w:num>
  <w:num w:numId="12" w16cid:durableId="306517601">
    <w:abstractNumId w:val="14"/>
  </w:num>
  <w:num w:numId="13" w16cid:durableId="807823344">
    <w:abstractNumId w:val="10"/>
  </w:num>
  <w:num w:numId="14" w16cid:durableId="1691908483">
    <w:abstractNumId w:val="11"/>
  </w:num>
  <w:num w:numId="15" w16cid:durableId="2027249978">
    <w:abstractNumId w:val="5"/>
  </w:num>
  <w:num w:numId="16" w16cid:durableId="1456367608">
    <w:abstractNumId w:val="1"/>
  </w:num>
  <w:num w:numId="17" w16cid:durableId="84964695">
    <w:abstractNumId w:val="7"/>
  </w:num>
  <w:num w:numId="18" w16cid:durableId="717823159">
    <w:abstractNumId w:val="20"/>
  </w:num>
  <w:num w:numId="19" w16cid:durableId="1161703132">
    <w:abstractNumId w:val="9"/>
  </w:num>
  <w:num w:numId="20" w16cid:durableId="250817370">
    <w:abstractNumId w:val="8"/>
  </w:num>
  <w:num w:numId="21" w16cid:durableId="7648121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4150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550B"/>
    <w:rsid w:val="001B52B9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D2569"/>
    <w:rsid w:val="003D4D0C"/>
    <w:rsid w:val="003E446C"/>
    <w:rsid w:val="004256E1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874A7"/>
    <w:rsid w:val="00687F19"/>
    <w:rsid w:val="006B5C05"/>
    <w:rsid w:val="0073139C"/>
    <w:rsid w:val="0078549D"/>
    <w:rsid w:val="007A420A"/>
    <w:rsid w:val="007A5F4D"/>
    <w:rsid w:val="00806417"/>
    <w:rsid w:val="00816278"/>
    <w:rsid w:val="00830ADC"/>
    <w:rsid w:val="00834EE4"/>
    <w:rsid w:val="0085526A"/>
    <w:rsid w:val="00855557"/>
    <w:rsid w:val="008812BE"/>
    <w:rsid w:val="00885512"/>
    <w:rsid w:val="0089241C"/>
    <w:rsid w:val="008D5B7E"/>
    <w:rsid w:val="008D66B9"/>
    <w:rsid w:val="008E305F"/>
    <w:rsid w:val="008F3D39"/>
    <w:rsid w:val="009014A1"/>
    <w:rsid w:val="00923C28"/>
    <w:rsid w:val="00925F96"/>
    <w:rsid w:val="009372C0"/>
    <w:rsid w:val="00985A4E"/>
    <w:rsid w:val="009E3290"/>
    <w:rsid w:val="00A14237"/>
    <w:rsid w:val="00A16DD2"/>
    <w:rsid w:val="00A20474"/>
    <w:rsid w:val="00A34161"/>
    <w:rsid w:val="00A678B0"/>
    <w:rsid w:val="00AB3D28"/>
    <w:rsid w:val="00AB4CC6"/>
    <w:rsid w:val="00AC7FEF"/>
    <w:rsid w:val="00AD76CB"/>
    <w:rsid w:val="00B03691"/>
    <w:rsid w:val="00B2242D"/>
    <w:rsid w:val="00B2480B"/>
    <w:rsid w:val="00B544AD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118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9</_dlc_DocId>
    <_dlc_DocIdUrl xmlns="970dcfca-70e2-4ac0-8f52-e5c5eb9892de">
      <Url>https://intranet.vuts.cz/Projekty/_layouts/15/DocIdRedir.aspx?ID=WYPQ5575VKCJ-1556776651-51249</Url>
      <Description>WYPQ5575VKCJ-1556776651-512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EBC42A-F4A9-4E99-9ED3-1CFEB2EC7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3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0-20T11:52:00Z</dcterms:created>
  <dcterms:modified xsi:type="dcterms:W3CDTF">2022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b24114bd-6c51-4bbf-b6bb-18fcabde2540</vt:lpwstr>
  </property>
</Properties>
</file>